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3月14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3月20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青等1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4-2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4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大学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计划于2023年4月21日至2023年4月24日赴香港参加“亚太免疫缺陷学会高级IEI协会成立会议”。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4月21日离开杭州到达香港参加会议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月24日离开香港回到杭州。</w:t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青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2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word/media/d59a8bda-5589-4d2d-ada5-da9f2d7d25f2.jpeg" Id="R85300bd7d9c6433b" /><Relationship Type="http://schemas.openxmlformats.org/officeDocument/2006/relationships/image" Target="/word/media/cdfc2af1-25f2-45be-a2d9-481af6764ec9.jpeg" Id="R70eaba65e8ce492e" /><Relationship Type="http://schemas.openxmlformats.org/officeDocument/2006/relationships/image" Target="/word/media/a8d58a3f-4a29-452c-a9da-0870fc13dd80.jpeg" Id="Ra9780f4b3b974da7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